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5E" w:rsidRPr="002F6474" w:rsidRDefault="00E1665E" w:rsidP="002F6474">
      <w:pPr>
        <w:pStyle w:val="Sinespaciado"/>
        <w:rPr>
          <w:rFonts w:ascii="Segoe UI" w:hAnsi="Segoe UI" w:cs="Segoe UI"/>
          <w:sz w:val="24"/>
          <w:szCs w:val="24"/>
          <w:lang w:val="es-MX" w:eastAsia="es-MX"/>
        </w:rPr>
      </w:pPr>
      <w:bookmarkStart w:id="0" w:name="_GoBack"/>
      <w:bookmarkEnd w:id="0"/>
      <w:r w:rsidRPr="002F6474">
        <w:rPr>
          <w:sz w:val="24"/>
          <w:szCs w:val="24"/>
          <w:lang w:val="es-MX" w:eastAsia="es-MX"/>
        </w:rPr>
        <w:t> </w:t>
      </w:r>
    </w:p>
    <w:p w:rsidR="002F6474" w:rsidRPr="002F6474" w:rsidRDefault="002F6474" w:rsidP="002F6474">
      <w:pPr>
        <w:pStyle w:val="Sinespaciado"/>
        <w:jc w:val="center"/>
        <w:rPr>
          <w:rFonts w:ascii="Arial" w:hAnsi="Arial" w:cs="Arial"/>
          <w:sz w:val="24"/>
          <w:szCs w:val="24"/>
          <w:lang w:val="es-MX" w:eastAsia="es-ES"/>
        </w:rPr>
      </w:pPr>
      <w:r w:rsidRPr="002F6474">
        <w:rPr>
          <w:rFonts w:ascii="Arial" w:hAnsi="Arial" w:cs="Arial"/>
          <w:sz w:val="24"/>
          <w:szCs w:val="24"/>
          <w:lang w:val="es-MX" w:eastAsia="es-ES"/>
        </w:rPr>
        <w:t>“2013; Año de la Lealtad Institucional y Centenario del Ejército Mexicano”</w:t>
      </w:r>
    </w:p>
    <w:p w:rsidR="000B5F0F" w:rsidRPr="002F6474" w:rsidRDefault="000B5F0F" w:rsidP="00E1665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:rsidR="002F6474" w:rsidRPr="002F6474" w:rsidRDefault="002F6474" w:rsidP="00E1665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:rsidR="00E1665E" w:rsidRPr="002F6474" w:rsidRDefault="00314674" w:rsidP="00E1665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XX</w:t>
      </w:r>
      <w:r w:rsidR="00E1665E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XXXX</w:t>
      </w:r>
      <w:r w:rsidR="00E1665E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de 2013</w:t>
      </w:r>
    </w:p>
    <w:p w:rsidR="00E1665E" w:rsidRPr="002F6474" w:rsidRDefault="00E1665E" w:rsidP="00E1665E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 </w:t>
      </w:r>
    </w:p>
    <w:p w:rsidR="00E1665E" w:rsidRPr="002F6474" w:rsidRDefault="00E1665E" w:rsidP="000B5F0F">
      <w:pPr>
        <w:spacing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 xml:space="preserve">Embajada de México en </w:t>
      </w:r>
      <w:r w:rsidR="00314674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>XXXXX</w:t>
      </w:r>
    </w:p>
    <w:p w:rsidR="00E1665E" w:rsidRPr="002F6474" w:rsidRDefault="00E1665E" w:rsidP="000B5F0F">
      <w:pPr>
        <w:spacing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>PRESENTE</w:t>
      </w:r>
    </w:p>
    <w:p w:rsidR="00E1665E" w:rsidRPr="002F6474" w:rsidRDefault="00E1665E" w:rsidP="00E1665E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 </w:t>
      </w:r>
    </w:p>
    <w:p w:rsidR="00E1665E" w:rsidRPr="002F6474" w:rsidRDefault="00E1665E" w:rsidP="00250D0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Por medio de este documento hago constar </w:t>
      </w:r>
      <w:r w:rsidR="002F6474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que </w:t>
      </w:r>
      <w:r w:rsidR="0031467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Nombre del alumno</w:t>
      </w:r>
      <w:r w:rsidR="002F6474" w:rsidRPr="002F647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</w:t>
      </w: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ha sido aceptado en el Programa de </w:t>
      </w:r>
      <w:r w:rsidR="003146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XXXXXXXXXX</w:t>
      </w: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del</w:t>
      </w:r>
      <w:r w:rsidR="002F6474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C</w:t>
      </w:r>
      <w:r w:rsidR="003146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investav, bajo la asesoría del investigador (a)</w:t>
      </w:r>
      <w:r w:rsidR="002F6474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</w:t>
      </w:r>
      <w:r w:rsidR="003146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XXXXXXXXX</w:t>
      </w: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, a partir del </w:t>
      </w:r>
      <w:r w:rsidRPr="002F6474"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  <w:lang w:val="es-MX" w:eastAsia="es-MX"/>
        </w:rPr>
        <w:t>INICIO DEL PROGRAMA</w:t>
      </w: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. El Programa tiene una duración de </w:t>
      </w:r>
      <w:r w:rsidR="002F6474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uatro</w:t>
      </w: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años.</w:t>
      </w:r>
    </w:p>
    <w:p w:rsidR="000B5F0F" w:rsidRPr="002F6474" w:rsidRDefault="000B5F0F" w:rsidP="00250D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:rsidR="00250D0C" w:rsidRPr="002F6474" w:rsidRDefault="00E1665E" w:rsidP="00250D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Asimismo, informo que nuestro programa forma parte del Padrón Nacional de Posgrados de Calidad (PNPC) del Consejo Nacional de Ciencia y Tecnología (CONACYT) y, debido a que </w:t>
      </w:r>
      <w:r w:rsidR="0031467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Nombre del alumno (a)</w:t>
      </w:r>
      <w:r w:rsidR="002F6474" w:rsidRPr="002F647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</w:t>
      </w: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cumple con todos los requisitos académicos de Cinvestav y CONACYT puede obtener una beca para sus estudios de </w:t>
      </w:r>
      <w:r w:rsidR="003146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estría o Doctorado</w:t>
      </w:r>
      <w:r w:rsidR="00A85560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, por un monto aproximado de </w:t>
      </w:r>
      <w:r w:rsidR="003146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XXXX</w:t>
      </w:r>
      <w:r w:rsidR="007C276B">
        <w:rPr>
          <w:rStyle w:val="Refdenotaalpie"/>
          <w:rFonts w:ascii="Arial" w:eastAsia="Times New Roman" w:hAnsi="Arial" w:cs="Arial"/>
          <w:color w:val="000000"/>
          <w:sz w:val="24"/>
          <w:szCs w:val="24"/>
          <w:lang w:val="es-MX" w:eastAsia="es-MX"/>
        </w:rPr>
        <w:footnoteReference w:id="1"/>
      </w: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.</w:t>
      </w:r>
      <w:r w:rsidR="000B5F0F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</w:t>
      </w:r>
      <w:r w:rsidR="00250D0C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El trámite de la beca se inicia en </w:t>
      </w:r>
      <w:proofErr w:type="spellStart"/>
      <w:r w:rsidR="00250D0C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investav</w:t>
      </w:r>
      <w:proofErr w:type="spellEnd"/>
      <w:r w:rsidR="00250D0C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ante el </w:t>
      </w:r>
      <w:proofErr w:type="spellStart"/>
      <w:r w:rsidR="00250D0C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onacyt</w:t>
      </w:r>
      <w:proofErr w:type="spellEnd"/>
      <w:r w:rsidR="00250D0C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sólo hasta que el estudiante está en México.</w:t>
      </w:r>
    </w:p>
    <w:p w:rsidR="00250D0C" w:rsidRPr="002F6474" w:rsidRDefault="00250D0C" w:rsidP="00250D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val="es-MX" w:eastAsia="es-MX"/>
        </w:rPr>
      </w:pPr>
    </w:p>
    <w:p w:rsidR="00082263" w:rsidRPr="002F6474" w:rsidRDefault="000B5F0F" w:rsidP="00250D0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abe señalar</w:t>
      </w:r>
      <w:r w:rsidR="00250D0C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,</w:t>
      </w: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que entre los requisitos para los programas de </w:t>
      </w:r>
      <w:r w:rsidR="003146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estría o Doctorado</w:t>
      </w: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no se solicita un nivel mínimo de español </w:t>
      </w:r>
      <w:r w:rsidR="00250D0C"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sin embargo, se les alienta y apoya para que lo estudien en el Centro de Lenguas Extranjeras (CENLEX) del IPN. </w:t>
      </w:r>
    </w:p>
    <w:p w:rsidR="000B5F0F" w:rsidRPr="002F6474" w:rsidRDefault="000B5F0F" w:rsidP="00250D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:rsidR="00254534" w:rsidRPr="007C276B" w:rsidRDefault="00E1665E" w:rsidP="007C276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Se extiende la presente constancia en la Ciudad de México, Distrito Federal, a los </w:t>
      </w:r>
      <w:r w:rsidR="003146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XXXX</w:t>
      </w: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días del mes de </w:t>
      </w:r>
      <w:r w:rsidR="003146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XXXXX</w:t>
      </w: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del año dos mil trece para los fines que al interesado convengan.</w:t>
      </w:r>
    </w:p>
    <w:p w:rsidR="00A85560" w:rsidRPr="002F6474" w:rsidRDefault="00A85560" w:rsidP="00E166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:rsidR="00254534" w:rsidRPr="007C276B" w:rsidRDefault="00E1665E" w:rsidP="007C276B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Atentamente,</w:t>
      </w:r>
    </w:p>
    <w:p w:rsidR="00254534" w:rsidRPr="002F6474" w:rsidRDefault="00254534" w:rsidP="00E1665E">
      <w:pPr>
        <w:spacing w:after="0"/>
        <w:rPr>
          <w:rFonts w:ascii="Arial" w:eastAsia="Times New Roman" w:hAnsi="Arial" w:cs="Arial"/>
          <w:color w:val="000000"/>
          <w:sz w:val="24"/>
          <w:szCs w:val="24"/>
          <w:highlight w:val="yellow"/>
          <w:lang w:val="es-MX" w:eastAsia="es-MX"/>
        </w:rPr>
      </w:pPr>
    </w:p>
    <w:p w:rsidR="00254534" w:rsidRPr="002F6474" w:rsidRDefault="00254534" w:rsidP="00E1665E">
      <w:pPr>
        <w:spacing w:after="0"/>
        <w:rPr>
          <w:rFonts w:ascii="Arial" w:eastAsia="Times New Roman" w:hAnsi="Arial" w:cs="Arial"/>
          <w:color w:val="000000"/>
          <w:sz w:val="24"/>
          <w:szCs w:val="24"/>
          <w:highlight w:val="yellow"/>
          <w:lang w:val="es-MX" w:eastAsia="es-MX"/>
        </w:rPr>
      </w:pPr>
    </w:p>
    <w:p w:rsidR="002F6474" w:rsidRPr="002F6474" w:rsidRDefault="00314674" w:rsidP="00E1665E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XXXXXXXXX</w:t>
      </w:r>
    </w:p>
    <w:p w:rsidR="00E1665E" w:rsidRPr="002F6474" w:rsidRDefault="002F6474" w:rsidP="00E1665E">
      <w:pPr>
        <w:spacing w:after="0"/>
        <w:rPr>
          <w:rFonts w:ascii="Segoe UI" w:eastAsia="Times New Roman" w:hAnsi="Segoe UI" w:cs="Segoe UI"/>
          <w:color w:val="000000"/>
          <w:sz w:val="24"/>
          <w:szCs w:val="24"/>
          <w:highlight w:val="yellow"/>
          <w:lang w:val="es-MX" w:eastAsia="es-MX"/>
        </w:rPr>
      </w:pP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oordinador Académico</w:t>
      </w:r>
    </w:p>
    <w:p w:rsidR="002F6474" w:rsidRPr="002F6474" w:rsidRDefault="002F6474" w:rsidP="00E1665E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Programa en </w:t>
      </w:r>
      <w:r w:rsidR="003146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XXXXXXXXXX</w:t>
      </w:r>
    </w:p>
    <w:p w:rsidR="00E1665E" w:rsidRPr="002F6474" w:rsidRDefault="00E1665E" w:rsidP="00E1665E">
      <w:pPr>
        <w:spacing w:after="0"/>
        <w:rPr>
          <w:rFonts w:ascii="Segoe UI" w:eastAsia="Times New Roman" w:hAnsi="Segoe UI" w:cs="Segoe UI"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entro de Investigación y de Estudios Avanzados del IPN</w:t>
      </w:r>
      <w:proofErr w:type="gramStart"/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.(</w:t>
      </w:r>
      <w:proofErr w:type="gramEnd"/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INVESTAV),</w:t>
      </w:r>
    </w:p>
    <w:p w:rsidR="00E1665E" w:rsidRPr="002F6474" w:rsidRDefault="00E1665E" w:rsidP="00E1665E">
      <w:pPr>
        <w:spacing w:after="0"/>
        <w:rPr>
          <w:rFonts w:ascii="Segoe UI" w:eastAsia="Times New Roman" w:hAnsi="Segoe UI" w:cs="Segoe UI"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Av. Instituto Politécnico Nacional # 2508</w:t>
      </w:r>
    </w:p>
    <w:p w:rsidR="00E1665E" w:rsidRPr="002F6474" w:rsidRDefault="00E1665E" w:rsidP="00E1665E">
      <w:pPr>
        <w:spacing w:after="0"/>
        <w:rPr>
          <w:rFonts w:ascii="Segoe UI" w:eastAsia="Times New Roman" w:hAnsi="Segoe UI" w:cs="Segoe UI"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ol. San Pedro Zacatenco CP: 07360, México D.F.</w:t>
      </w:r>
    </w:p>
    <w:p w:rsidR="00E1665E" w:rsidRPr="002F6474" w:rsidRDefault="00E1665E" w:rsidP="00E1665E">
      <w:pPr>
        <w:spacing w:after="0"/>
        <w:rPr>
          <w:rFonts w:ascii="Segoe UI" w:eastAsia="Times New Roman" w:hAnsi="Segoe UI" w:cs="Segoe UI"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Tel:+52 (55) 5747 3800 </w:t>
      </w:r>
      <w:proofErr w:type="spellStart"/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ext.</w:t>
      </w:r>
      <w:r w:rsidR="003146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XXXX</w:t>
      </w:r>
      <w:proofErr w:type="spellEnd"/>
    </w:p>
    <w:p w:rsidR="00AB0A84" w:rsidRPr="002F6474" w:rsidRDefault="00E1665E" w:rsidP="00254534">
      <w:pPr>
        <w:spacing w:after="0"/>
        <w:rPr>
          <w:rFonts w:ascii="Segoe UI" w:eastAsia="Times New Roman" w:hAnsi="Segoe UI" w:cs="Segoe UI"/>
          <w:color w:val="000000"/>
          <w:sz w:val="24"/>
          <w:szCs w:val="24"/>
          <w:lang w:val="es-MX" w:eastAsia="es-MX"/>
        </w:rPr>
      </w:pPr>
      <w:r w:rsidRPr="002F647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www.cinvestav.mx</w:t>
      </w:r>
    </w:p>
    <w:sectPr w:rsidR="00AB0A84" w:rsidRPr="002F647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FD" w:rsidRDefault="004A5DFD" w:rsidP="00EB2749">
      <w:pPr>
        <w:spacing w:after="0" w:line="240" w:lineRule="auto"/>
      </w:pPr>
      <w:r>
        <w:separator/>
      </w:r>
    </w:p>
  </w:endnote>
  <w:endnote w:type="continuationSeparator" w:id="0">
    <w:p w:rsidR="004A5DFD" w:rsidRDefault="004A5DFD" w:rsidP="00EB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FD" w:rsidRDefault="004A5DFD" w:rsidP="00EB2749">
      <w:pPr>
        <w:spacing w:after="0" w:line="240" w:lineRule="auto"/>
      </w:pPr>
      <w:r>
        <w:separator/>
      </w:r>
    </w:p>
  </w:footnote>
  <w:footnote w:type="continuationSeparator" w:id="0">
    <w:p w:rsidR="004A5DFD" w:rsidRDefault="004A5DFD" w:rsidP="00EB2749">
      <w:pPr>
        <w:spacing w:after="0" w:line="240" w:lineRule="auto"/>
      </w:pPr>
      <w:r>
        <w:continuationSeparator/>
      </w:r>
    </w:p>
  </w:footnote>
  <w:footnote w:id="1">
    <w:p w:rsidR="007C276B" w:rsidRPr="007C276B" w:rsidRDefault="007C276B" w:rsidP="007C276B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7C276B">
        <w:rPr>
          <w:lang w:val="es-MX"/>
        </w:rPr>
        <w:t xml:space="preserve"> Maestría</w:t>
      </w:r>
      <w:r w:rsidRPr="007C276B">
        <w:rPr>
          <w:lang w:val="es-MX"/>
        </w:rPr>
        <w:tab/>
        <w:t>4.5 salarios mínimos mensuales (</w:t>
      </w:r>
      <w:r>
        <w:rPr>
          <w:lang w:val="es-MX"/>
        </w:rPr>
        <w:t>$</w:t>
      </w:r>
      <w:r w:rsidRPr="007C276B">
        <w:rPr>
          <w:lang w:val="es-MX"/>
        </w:rPr>
        <w:t>8,500)</w:t>
      </w:r>
    </w:p>
    <w:p w:rsidR="007C276B" w:rsidRPr="007C276B" w:rsidRDefault="007C276B" w:rsidP="007C276B">
      <w:pPr>
        <w:pStyle w:val="Textonotapie"/>
        <w:rPr>
          <w:lang w:val="es-MX"/>
        </w:rPr>
      </w:pPr>
      <w:r w:rsidRPr="007C276B">
        <w:rPr>
          <w:lang w:val="es-MX"/>
        </w:rPr>
        <w:t>Doctorado</w:t>
      </w:r>
      <w:r w:rsidRPr="007C276B">
        <w:rPr>
          <w:lang w:val="es-MX"/>
        </w:rPr>
        <w:tab/>
        <w:t>6.0 salarios mínimos mensuales (</w:t>
      </w:r>
      <w:r>
        <w:rPr>
          <w:lang w:val="es-MX"/>
        </w:rPr>
        <w:t>$11,30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49" w:rsidRDefault="00EB2749" w:rsidP="00EB2749">
    <w:pPr>
      <w:pStyle w:val="Encabezado"/>
      <w:jc w:val="center"/>
    </w:pPr>
  </w:p>
  <w:p w:rsidR="00EB2749" w:rsidRPr="00EB2749" w:rsidRDefault="00EB2749" w:rsidP="00EB27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94C"/>
    <w:multiLevelType w:val="hybridMultilevel"/>
    <w:tmpl w:val="839ECA34"/>
    <w:lvl w:ilvl="0" w:tplc="9762275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96D2F"/>
    <w:multiLevelType w:val="hybridMultilevel"/>
    <w:tmpl w:val="3CDE845C"/>
    <w:lvl w:ilvl="0" w:tplc="E9B0B60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A67CA"/>
    <w:multiLevelType w:val="hybridMultilevel"/>
    <w:tmpl w:val="639E1230"/>
    <w:lvl w:ilvl="0" w:tplc="A7E20F04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5FE52171"/>
    <w:multiLevelType w:val="hybridMultilevel"/>
    <w:tmpl w:val="3BF48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26F04"/>
    <w:multiLevelType w:val="hybridMultilevel"/>
    <w:tmpl w:val="E78EDAC4"/>
    <w:lvl w:ilvl="0" w:tplc="3F68C3D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49"/>
    <w:rsid w:val="000355C5"/>
    <w:rsid w:val="00082263"/>
    <w:rsid w:val="000B5F0F"/>
    <w:rsid w:val="000D69AE"/>
    <w:rsid w:val="001A1AA1"/>
    <w:rsid w:val="001C62C7"/>
    <w:rsid w:val="00244FF5"/>
    <w:rsid w:val="00250D0C"/>
    <w:rsid w:val="00254534"/>
    <w:rsid w:val="0027563C"/>
    <w:rsid w:val="002F6474"/>
    <w:rsid w:val="00301936"/>
    <w:rsid w:val="00314674"/>
    <w:rsid w:val="00323CF4"/>
    <w:rsid w:val="003727AD"/>
    <w:rsid w:val="0048632F"/>
    <w:rsid w:val="004A0DB6"/>
    <w:rsid w:val="004A5DFD"/>
    <w:rsid w:val="006976DB"/>
    <w:rsid w:val="006E1FA6"/>
    <w:rsid w:val="007C276B"/>
    <w:rsid w:val="009102DF"/>
    <w:rsid w:val="00910BDC"/>
    <w:rsid w:val="009910EB"/>
    <w:rsid w:val="00A85560"/>
    <w:rsid w:val="00AA0255"/>
    <w:rsid w:val="00AB0A84"/>
    <w:rsid w:val="00AC14B8"/>
    <w:rsid w:val="00AE69F1"/>
    <w:rsid w:val="00E1665E"/>
    <w:rsid w:val="00E847B7"/>
    <w:rsid w:val="00EB2749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49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7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2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74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B2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74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749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uentedeprrafopredeter"/>
    <w:rsid w:val="00E1665E"/>
  </w:style>
  <w:style w:type="character" w:styleId="Hipervnculo">
    <w:name w:val="Hyperlink"/>
    <w:basedOn w:val="Fuentedeprrafopredeter"/>
    <w:uiPriority w:val="99"/>
    <w:unhideWhenUsed/>
    <w:rsid w:val="00E1665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5F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5F0F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B5F0F"/>
    <w:rPr>
      <w:vertAlign w:val="superscript"/>
    </w:rPr>
  </w:style>
  <w:style w:type="paragraph" w:styleId="Sinespaciado">
    <w:name w:val="No Spacing"/>
    <w:uiPriority w:val="1"/>
    <w:qFormat/>
    <w:rsid w:val="002F647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49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7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2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74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B2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74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749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uentedeprrafopredeter"/>
    <w:rsid w:val="00E1665E"/>
  </w:style>
  <w:style w:type="character" w:styleId="Hipervnculo">
    <w:name w:val="Hyperlink"/>
    <w:basedOn w:val="Fuentedeprrafopredeter"/>
    <w:uiPriority w:val="99"/>
    <w:unhideWhenUsed/>
    <w:rsid w:val="00E1665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5F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5F0F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B5F0F"/>
    <w:rPr>
      <w:vertAlign w:val="superscript"/>
    </w:rPr>
  </w:style>
  <w:style w:type="paragraph" w:styleId="Sinespaciado">
    <w:name w:val="No Spacing"/>
    <w:uiPriority w:val="1"/>
    <w:qFormat/>
    <w:rsid w:val="002F647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379">
          <w:marLeft w:val="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208">
          <w:marLeft w:val="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20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26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1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9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7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36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79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1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9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665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0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7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0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3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5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8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F212-31A7-48BD-9B4A-4E033BB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3-01-23T16:59:00Z</cp:lastPrinted>
  <dcterms:created xsi:type="dcterms:W3CDTF">2013-08-19T17:54:00Z</dcterms:created>
  <dcterms:modified xsi:type="dcterms:W3CDTF">2013-08-19T17:54:00Z</dcterms:modified>
</cp:coreProperties>
</file>